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9D9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In data structures, what is the output of the following code assuming the input as {1,2,3,4,5}:</w:t>
      </w:r>
    </w:p>
    <w:p w14:paraId="6FE07DF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public class CLinkedlist {</w:t>
      </w:r>
    </w:p>
    <w:p w14:paraId="124E9F2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int n;</w:t>
      </w:r>
    </w:p>
    <w:p w14:paraId="6D3CEE1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CLinkedlist next;</w:t>
      </w:r>
    </w:p>
    <w:p w14:paraId="5586CE6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public CLinkedlist()</w:t>
      </w:r>
    </w:p>
    <w:p w14:paraId="2FA954E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{      n=0;</w:t>
      </w:r>
    </w:p>
    <w:p w14:paraId="0E2B1C0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  next=null;</w:t>
      </w:r>
    </w:p>
    <w:p w14:paraId="26DFFB69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  }</w:t>
      </w:r>
    </w:p>
    <w:p w14:paraId="79BCB91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public void add(int n){}</w:t>
      </w:r>
    </w:p>
    <w:p w14:paraId="5814BDC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public void print()</w:t>
      </w:r>
    </w:p>
    <w:p w14:paraId="2EC17E3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{  System.out.print(n+" ");}</w:t>
      </w:r>
    </w:p>
    <w:p w14:paraId="5013042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</w:t>
      </w:r>
    </w:p>
    <w:p w14:paraId="04932AA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public static void main(String []aa)</w:t>
      </w:r>
    </w:p>
    <w:p w14:paraId="1CD8246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{  .......</w:t>
      </w:r>
    </w:p>
    <w:p w14:paraId="2AF883A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   CLinkedlist first=null,temp=null;</w:t>
      </w:r>
    </w:p>
    <w:p w14:paraId="1ADFF63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  </w:t>
      </w:r>
    </w:p>
    <w:p w14:paraId="1CF54D36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 CLinkedlist li=new CLinkedlist();</w:t>
      </w:r>
    </w:p>
    <w:p w14:paraId="099FD10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 int n=....</w:t>
      </w:r>
    </w:p>
    <w:p w14:paraId="5323E80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 if(first==null)</w:t>
      </w:r>
    </w:p>
    <w:p w14:paraId="2388CAC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 {</w:t>
      </w:r>
    </w:p>
    <w:p w14:paraId="51D90326" w14:textId="6D51C7FD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          li.add</w:t>
      </w:r>
      <w:r w:rsidRPr="006110C8">
        <w:rPr>
          <w:rFonts w:cs="Arial"/>
          <w:noProof/>
          <w:color w:val="333333"/>
          <w:kern w:val="0"/>
          <w:szCs w:val="22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4286F5EF" wp14:editId="155EB4FB">
                <wp:extent cx="304800" cy="304800"/>
                <wp:effectExtent l="0" t="0" r="0" b="0"/>
                <wp:docPr id="15" name="AutoShape 152" descr="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56F12" id="AutoShape 152" o:spid="_x0000_s1026" alt="N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;</w:t>
      </w:r>
    </w:p>
    <w:p w14:paraId="0D5A992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          temp=li;</w:t>
      </w:r>
    </w:p>
    <w:p w14:paraId="67B15609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          first=temp;</w:t>
      </w:r>
    </w:p>
    <w:p w14:paraId="193E895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 }                   </w:t>
      </w:r>
    </w:p>
    <w:p w14:paraId="0F26871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 else</w:t>
      </w:r>
    </w:p>
    <w:p w14:paraId="5418A28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 {</w:t>
      </w:r>
    </w:p>
    <w:p w14:paraId="502082A4" w14:textId="3CC84E6A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          li.add</w:t>
      </w:r>
      <w:r w:rsidRPr="006110C8">
        <w:rPr>
          <w:rFonts w:cs="Arial"/>
          <w:noProof/>
          <w:color w:val="333333"/>
          <w:kern w:val="0"/>
          <w:szCs w:val="22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4E95B900" wp14:editId="08C9B242">
                <wp:extent cx="304800" cy="304800"/>
                <wp:effectExtent l="0" t="0" r="0" b="0"/>
                <wp:docPr id="14" name="AutoShape 153" descr="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36739" id="AutoShape 153" o:spid="_x0000_s1026" alt="N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;</w:t>
      </w:r>
    </w:p>
    <w:p w14:paraId="0A40A6B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          temp.next=li;</w:t>
      </w:r>
    </w:p>
    <w:p w14:paraId="6D49A6B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          temp=li;</w:t>
      </w:r>
    </w:p>
    <w:p w14:paraId="3D8D45D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         }</w:t>
      </w:r>
    </w:p>
    <w:p w14:paraId="6FBE46DD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  .......</w:t>
      </w:r>
    </w:p>
    <w:p w14:paraId="71B177B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  temp.next=first;</w:t>
      </w:r>
    </w:p>
    <w:p w14:paraId="404B2D0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  while(first!=temp.next)</w:t>
      </w:r>
    </w:p>
    <w:p w14:paraId="1F0C502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{</w:t>
      </w:r>
    </w:p>
    <w:p w14:paraId="366A8D8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lastRenderedPageBreak/>
        <w:t>               first.print();</w:t>
      </w:r>
    </w:p>
    <w:p w14:paraId="30C44CD6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 first=first.next;</w:t>
      </w:r>
    </w:p>
    <w:p w14:paraId="75C46A9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 }</w:t>
      </w:r>
    </w:p>
    <w:p w14:paraId="0B39C2D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 </w:t>
      </w:r>
    </w:p>
    <w:p w14:paraId="41F4EE40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6C64EAE8" w14:textId="42E2C603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60E71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6" type="#_x0000_t75" style="width:16.5pt;height:14pt" o:ole="">
            <v:imagedata r:id="rId11" o:title=""/>
          </v:shape>
          <w:control r:id="rId12" w:name="DefaultOcxName" w:shapeid="_x0000_i1346"/>
        </w:object>
      </w:r>
    </w:p>
    <w:p w14:paraId="7694C86E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44DA116E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1 2 3 4 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CDB915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E636B0F" w14:textId="511435B8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1BE077E4">
          <v:shape id="_x0000_i1345" type="#_x0000_t75" style="width:16.5pt;height:14pt" o:ole="">
            <v:imagedata r:id="rId11" o:title=""/>
          </v:shape>
          <w:control r:id="rId13" w:name="DefaultOcxName1" w:shapeid="_x0000_i1345"/>
        </w:object>
      </w:r>
    </w:p>
    <w:p w14:paraId="170ED79F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2F72B8F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1 2 3 4</w:t>
      </w:r>
    </w:p>
    <w:p w14:paraId="5F2DC8A5" w14:textId="09CB681B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D642A04">
          <v:shape id="_x0000_i1344" type="#_x0000_t75" style="width:16.5pt;height:14pt" o:ole="">
            <v:imagedata r:id="rId14" o:title=""/>
          </v:shape>
          <w:control r:id="rId15" w:name="DefaultOcxName2" w:shapeid="_x0000_i1344"/>
        </w:object>
      </w:r>
    </w:p>
    <w:p w14:paraId="7A774CA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4DC3FC3B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No output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2B03660" w14:textId="2FFF52E0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56AC9A2B">
          <v:shape id="_x0000_i1343" type="#_x0000_t75" style="width:16.5pt;height:14pt" o:ole="">
            <v:imagedata r:id="rId11" o:title=""/>
          </v:shape>
          <w:control r:id="rId16" w:name="DefaultOcxName3" w:shapeid="_x0000_i1343"/>
        </w:object>
      </w:r>
    </w:p>
    <w:p w14:paraId="6D2303FF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735D490A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ompilation error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5CC80B21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15FCCA1" w14:textId="5411526E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36A33EBC">
          <v:shape id="_x0000_i1342" type="#_x0000_t75" style="width:16.5pt;height:14pt" o:ole="">
            <v:imagedata r:id="rId11" o:title=""/>
          </v:shape>
          <w:control r:id="rId17" w:name="DefaultOcxName4" w:shapeid="_x0000_i1342"/>
        </w:object>
      </w:r>
      <w:hyperlink r:id="rId18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5339F595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2</w:t>
      </w:r>
    </w:p>
    <w:p w14:paraId="718F3EB4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Answer saved</w:t>
      </w:r>
    </w:p>
    <w:p w14:paraId="1F656213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0F702EEC" w14:textId="742D5D03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2FAA8758" wp14:editId="29A9DA6D">
                <wp:extent cx="304800" cy="304800"/>
                <wp:effectExtent l="0" t="0" r="0" b="0"/>
                <wp:docPr id="13" name="AutoShap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B0650" id="AutoShape 1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5DC4DA2A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63F2739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In Data Structures, you are working on Arrays. You are given a Pseudocode that implements various operations on the given array. If you are required to execute the following pseudocode in a programming language, then what will be the output?</w:t>
      </w:r>
    </w:p>
    <w:p w14:paraId="67487A9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  <w:t>Pseudocode</w:t>
      </w:r>
    </w:p>
    <w:p w14:paraId="629492F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ECLARE arr : ARRAY[0,8] of { 2, 4, 7, 10, 14, 27, 39, 52, 67 }</w:t>
      </w:r>
    </w:p>
    <w:p w14:paraId="78D6842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lo = 0</w:t>
      </w:r>
    </w:p>
    <w:p w14:paraId="5898295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hi = 8</w:t>
      </w:r>
    </w:p>
    <w:p w14:paraId="607643A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k=52</w:t>
      </w:r>
    </w:p>
    <w:p w14:paraId="340EF44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ount = 0</w:t>
      </w:r>
    </w:p>
    <w:p w14:paraId="3CBD222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</w:t>
      </w:r>
    </w:p>
    <w:p w14:paraId="3ED30E86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WHILE lo &lt; hi</w:t>
      </w:r>
    </w:p>
    <w:p w14:paraId="41E10FE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lastRenderedPageBreak/>
        <w:t>       count = count + 1</w:t>
      </w:r>
    </w:p>
    <w:p w14:paraId="722C205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m=(lo + hi)/2</w:t>
      </w:r>
    </w:p>
    <w:p w14:paraId="21E129A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IF arr[m]==k</w:t>
      </w:r>
    </w:p>
    <w:p w14:paraId="5608D91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BREAK</w:t>
      </w:r>
    </w:p>
    <w:p w14:paraId="2C7D423D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ELSE IF arr[m]&lt;k</w:t>
      </w:r>
    </w:p>
    <w:p w14:paraId="5C62F3CD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lo = m + 1</w:t>
      </w:r>
    </w:p>
    <w:p w14:paraId="5B2FF0E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ELSE</w:t>
      </w:r>
    </w:p>
    <w:p w14:paraId="593A1AF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        hi = m - 1</w:t>
      </w:r>
    </w:p>
    <w:p w14:paraId="252A883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      ENDIF</w:t>
      </w:r>
    </w:p>
    <w:p w14:paraId="6BB9AA0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ENDWHILE</w:t>
      </w:r>
    </w:p>
    <w:p w14:paraId="4CBCEA3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</w:t>
      </w:r>
    </w:p>
    <w:p w14:paraId="067337C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PRINT count</w:t>
      </w:r>
    </w:p>
    <w:p w14:paraId="0D2E7175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49C34B87" w14:textId="0F2AD39E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3C16F4AA">
          <v:shape id="_x0000_i1341" type="#_x0000_t75" style="width:16.5pt;height:14pt" o:ole="">
            <v:imagedata r:id="rId11" o:title=""/>
          </v:shape>
          <w:control r:id="rId19" w:name="DefaultOcxName5" w:shapeid="_x0000_i1341"/>
        </w:object>
      </w:r>
    </w:p>
    <w:p w14:paraId="6435527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6CA9393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2</w:t>
      </w:r>
    </w:p>
    <w:p w14:paraId="33056766" w14:textId="41D98E20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57B4F25A">
          <v:shape id="_x0000_i1340" type="#_x0000_t75" style="width:16.5pt;height:14pt" o:ole="">
            <v:imagedata r:id="rId14" o:title=""/>
          </v:shape>
          <w:control r:id="rId20" w:name="DefaultOcxName6" w:shapeid="_x0000_i1340"/>
        </w:object>
      </w:r>
    </w:p>
    <w:p w14:paraId="715C7B4F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03F37BF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3</w:t>
      </w:r>
    </w:p>
    <w:p w14:paraId="2EE671F1" w14:textId="017EE1A2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53C2434E">
          <v:shape id="_x0000_i1339" type="#_x0000_t75" style="width:16.5pt;height:14pt" o:ole="">
            <v:imagedata r:id="rId11" o:title=""/>
          </v:shape>
          <w:control r:id="rId21" w:name="DefaultOcxName7" w:shapeid="_x0000_i1339"/>
        </w:object>
      </w:r>
    </w:p>
    <w:p w14:paraId="59ADF687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01D779E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4</w:t>
      </w:r>
    </w:p>
    <w:p w14:paraId="426D4D9E" w14:textId="666F8A3D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5E9CF4A8">
          <v:shape id="_x0000_i1338" type="#_x0000_t75" style="width:16.5pt;height:14pt" o:ole="">
            <v:imagedata r:id="rId11" o:title=""/>
          </v:shape>
          <w:control r:id="rId22" w:name="DefaultOcxName8" w:shapeid="_x0000_i1338"/>
        </w:object>
      </w:r>
    </w:p>
    <w:p w14:paraId="76477C0A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2F6E941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5</w:t>
      </w:r>
    </w:p>
    <w:p w14:paraId="40339443" w14:textId="3B07985A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4662AB65">
          <v:shape id="_x0000_i1337" type="#_x0000_t75" style="width:16.5pt;height:14pt" o:ole="">
            <v:imagedata r:id="rId11" o:title=""/>
          </v:shape>
          <w:control r:id="rId23" w:name="DefaultOcxName9" w:shapeid="_x0000_i1337"/>
        </w:object>
      </w:r>
      <w:hyperlink r:id="rId24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15CBB5BE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3</w:t>
      </w:r>
    </w:p>
    <w:p w14:paraId="430806FA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Answer saved</w:t>
      </w:r>
    </w:p>
    <w:p w14:paraId="26006D34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796A2932" w14:textId="7BD978A5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52561DC7" wp14:editId="78695471">
                <wp:extent cx="304800" cy="304800"/>
                <wp:effectExtent l="0" t="0" r="0" b="0"/>
                <wp:docPr id="12" name="AutoShap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4DC5E" id="AutoShape 1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78BB640A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47F9BDA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In Data structures, what is the average case complexity analysis for the following code?</w:t>
      </w:r>
    </w:p>
    <w:p w14:paraId="52EDB0C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3A34E2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Code:</w:t>
      </w:r>
    </w:p>
    <w:p w14:paraId="2AF93CA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public void sort(int[] arr) {</w:t>
      </w:r>
    </w:p>
    <w:p w14:paraId="3698A56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 boolean swapped = true;</w:t>
      </w:r>
    </w:p>
    <w:p w14:paraId="190DB53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 int j = 0;</w:t>
      </w:r>
    </w:p>
    <w:p w14:paraId="3DECAD5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lastRenderedPageBreak/>
        <w:t>      int tmp;</w:t>
      </w:r>
    </w:p>
    <w:p w14:paraId="3BC266E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 while (swapped) {</w:t>
      </w:r>
    </w:p>
    <w:p w14:paraId="2BF186C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swapped = false;</w:t>
      </w:r>
    </w:p>
    <w:p w14:paraId="6BCC4D3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j++;</w:t>
      </w:r>
    </w:p>
    <w:p w14:paraId="17BC324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for (int i = 0; i &lt; arr.length - j; i++) {                                      </w:t>
      </w:r>
    </w:p>
    <w:p w14:paraId="29E1468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       if (arr[i] &gt; arr[i + 1]) {                         </w:t>
      </w:r>
    </w:p>
    <w:p w14:paraId="425B6B2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             tmp = arr[i];</w:t>
      </w:r>
    </w:p>
    <w:p w14:paraId="4829B2C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             arr[i] = arr[i + 1];</w:t>
      </w:r>
    </w:p>
    <w:p w14:paraId="02BC0AF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             arr[i + 1] = tmp;</w:t>
      </w:r>
    </w:p>
    <w:p w14:paraId="02FE09B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                swapped = true;</w:t>
      </w:r>
    </w:p>
    <w:p w14:paraId="66C8673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       }</w:t>
      </w:r>
    </w:p>
    <w:p w14:paraId="312D55E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}</w:t>
      </w:r>
    </w:p>
    <w:p w14:paraId="3344C9A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 }</w:t>
      </w:r>
    </w:p>
    <w:p w14:paraId="70F8932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}</w:t>
      </w:r>
    </w:p>
    <w:p w14:paraId="0B326C08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2867242F" w14:textId="627C196F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4CC13E33">
          <v:shape id="_x0000_i1336" type="#_x0000_t75" style="width:16.5pt;height:14pt" o:ole="">
            <v:imagedata r:id="rId14" o:title=""/>
          </v:shape>
          <w:control r:id="rId25" w:name="DefaultOcxName10" w:shapeid="_x0000_i1336"/>
        </w:object>
      </w:r>
    </w:p>
    <w:p w14:paraId="17E3D82C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1AE8D33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O(N^2)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0FAFC61" w14:textId="413A381C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C7BFB60">
          <v:shape id="_x0000_i1335" type="#_x0000_t75" style="width:16.5pt;height:14pt" o:ole="">
            <v:imagedata r:id="rId11" o:title=""/>
          </v:shape>
          <w:control r:id="rId26" w:name="DefaultOcxName11" w:shapeid="_x0000_i1335"/>
        </w:object>
      </w:r>
    </w:p>
    <w:p w14:paraId="67B0FF8F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0C490790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O(N)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68B3E764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58C0DD7D" w14:textId="5AA1C401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B676B57">
          <v:shape id="_x0000_i1334" type="#_x0000_t75" style="width:16.5pt;height:14pt" o:ole="">
            <v:imagedata r:id="rId11" o:title=""/>
          </v:shape>
          <w:control r:id="rId27" w:name="DefaultOcxName12" w:shapeid="_x0000_i1334"/>
        </w:object>
      </w:r>
    </w:p>
    <w:p w14:paraId="79FDEF6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1DD6514F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O(NlogN)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41FA0629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2FCB3128" w14:textId="65E1FB80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398DBDCD">
          <v:shape id="_x0000_i1333" type="#_x0000_t75" style="width:16.5pt;height:14pt" o:ole="">
            <v:imagedata r:id="rId11" o:title=""/>
          </v:shape>
          <w:control r:id="rId28" w:name="DefaultOcxName13" w:shapeid="_x0000_i1333"/>
        </w:object>
      </w:r>
    </w:p>
    <w:p w14:paraId="21299257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52DFE00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O(logN)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1A2773C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0C51AF5" w14:textId="36A7690D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DB7291C">
          <v:shape id="_x0000_i1332" type="#_x0000_t75" style="width:16.5pt;height:14pt" o:ole="">
            <v:imagedata r:id="rId11" o:title=""/>
          </v:shape>
          <w:control r:id="rId29" w:name="DefaultOcxName14" w:shapeid="_x0000_i1332"/>
        </w:object>
      </w:r>
      <w:hyperlink r:id="rId30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24A7DAAF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4</w:t>
      </w:r>
    </w:p>
    <w:p w14:paraId="567D2F76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Answer saved</w:t>
      </w:r>
    </w:p>
    <w:p w14:paraId="1B929694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61A75952" w14:textId="4016B2D0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46B0BD29" wp14:editId="1B9BB90C">
                <wp:extent cx="304800" cy="304800"/>
                <wp:effectExtent l="0" t="0" r="0" b="0"/>
                <wp:docPr id="11" name="AutoShap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3010D" id="AutoShape 1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6C1A8969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lastRenderedPageBreak/>
        <w:t>Question text</w:t>
      </w:r>
    </w:p>
    <w:p w14:paraId="51166D3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What is the postfix notation obtained from the following tree?</w:t>
      </w:r>
    </w:p>
    <w:p w14:paraId="6467C7F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Tree:</w:t>
      </w:r>
    </w:p>
    <w:p w14:paraId="7C6E4BE7" w14:textId="7955570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                   </w:t>
      </w:r>
      <w:r w:rsidRPr="006110C8">
        <w:rPr>
          <w:rFonts w:cs="Arial"/>
          <w:noProof/>
          <w:color w:val="333333"/>
          <w:kern w:val="0"/>
          <w:szCs w:val="22"/>
          <w:lang w:val="en-US" w:eastAsia="en-IN"/>
          <w14:ligatures w14:val="none"/>
        </w:rPr>
        <mc:AlternateContent>
          <mc:Choice Requires="wps">
            <w:drawing>
              <wp:inline distT="0" distB="0" distL="0" distR="0" wp14:anchorId="0555AB42" wp14:editId="44472B4F">
                <wp:extent cx="12915900" cy="7086600"/>
                <wp:effectExtent l="0" t="0" r="0" b="0"/>
                <wp:docPr id="10" name="AutoShape 157" descr="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159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C8C36" id="AutoShape 157" o:spid="_x0000_s1026" alt="d" style="width:1017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2E62D794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20F50995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lastRenderedPageBreak/>
        <w:br/>
      </w:r>
    </w:p>
    <w:p w14:paraId="737D512C" w14:textId="0F4C25C4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4297C2E4">
          <v:shape id="_x0000_i1331" type="#_x0000_t75" style="width:16.5pt;height:14pt" o:ole="">
            <v:imagedata r:id="rId11" o:title=""/>
          </v:shape>
          <w:control r:id="rId31" w:name="DefaultOcxName15" w:shapeid="_x0000_i1331"/>
        </w:object>
      </w:r>
    </w:p>
    <w:p w14:paraId="29A0001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7A305CFA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8, 5, 9, 7, 1, 12, 2, 4, 11, 3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2C6BCEDE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EEBF1CA" w14:textId="34262FCC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531C7C58">
          <v:shape id="_x0000_i1330" type="#_x0000_t75" style="width:16.5pt;height:14pt" o:ole="">
            <v:imagedata r:id="rId11" o:title=""/>
          </v:shape>
          <w:control r:id="rId32" w:name="DefaultOcxName16" w:shapeid="_x0000_i1330"/>
        </w:object>
      </w:r>
    </w:p>
    <w:p w14:paraId="7CA7B5BC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48F3E7F4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8, 5, 4, 9, 7, 11, 1, 12, 3, 2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501662D1" w14:textId="24B67DE9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6DB1BCE">
          <v:shape id="_x0000_i1329" type="#_x0000_t75" style="width:16.5pt;height:14pt" o:ole="">
            <v:imagedata r:id="rId14" o:title=""/>
          </v:shape>
          <w:control r:id="rId33" w:name="DefaultOcxName17" w:shapeid="_x0000_i1329"/>
        </w:object>
      </w:r>
    </w:p>
    <w:p w14:paraId="05D9CA57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0F3419FD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9, 1, 2, 12, 7, 5, 3, 11, 4, 8 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5CD5C31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FAA54CD" w14:textId="7567032E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1EC66D87">
          <v:shape id="_x0000_i1328" type="#_x0000_t75" style="width:16.5pt;height:14pt" o:ole="">
            <v:imagedata r:id="rId11" o:title=""/>
          </v:shape>
          <w:control r:id="rId34" w:name="DefaultOcxName18" w:shapeid="_x0000_i1328"/>
        </w:object>
      </w:r>
    </w:p>
    <w:p w14:paraId="1483F13A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24C9ECC1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None of these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18C61CE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19116CB" w14:textId="42DD74E9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3D6496A8">
          <v:shape id="_x0000_i1327" type="#_x0000_t75" style="width:16.5pt;height:14pt" o:ole="">
            <v:imagedata r:id="rId11" o:title=""/>
          </v:shape>
          <w:control r:id="rId35" w:name="DefaultOcxName19" w:shapeid="_x0000_i1327"/>
        </w:object>
      </w:r>
      <w:hyperlink r:id="rId36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2624466F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5</w:t>
      </w:r>
    </w:p>
    <w:p w14:paraId="58AEDE40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Answer saved</w:t>
      </w:r>
    </w:p>
    <w:p w14:paraId="4791137E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23A5A53D" w14:textId="1DCA6118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56F470DD" wp14:editId="459C71E6">
                <wp:extent cx="304800" cy="304800"/>
                <wp:effectExtent l="0" t="0" r="0" b="0"/>
                <wp:docPr id="9" name="AutoShap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7BF4B" id="AutoShape 15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24C0CE2F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13B29D5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In data structures, if the input stack is </w:t>
      </w:r>
      <w:r w:rsidRPr="006110C8">
        <w:rPr>
          <w:rFonts w:cs="Arial"/>
          <w:i/>
          <w:iCs/>
          <w:color w:val="333333"/>
          <w:kern w:val="0"/>
          <w:szCs w:val="22"/>
          <w:lang w:val="en-IN" w:eastAsia="en-IN"/>
          <w14:ligatures w14:val="none"/>
        </w:rPr>
        <w:t>[1, 2, 3, 4, 5]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, then what is the output of the following code?</w:t>
      </w:r>
    </w:p>
    <w:p w14:paraId="464A07C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Code:</w:t>
      </w:r>
    </w:p>
    <w:p w14:paraId="2118ADC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void hacker(Stack S, int n,int c=0)</w:t>
      </w:r>
    </w:p>
    <w:p w14:paraId="4ACFF21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{</w:t>
      </w:r>
    </w:p>
    <w:p w14:paraId="2686BEF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if (S is empty || c == n)</w:t>
      </w:r>
    </w:p>
    <w:p w14:paraId="1A599B99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return;</w:t>
      </w:r>
    </w:p>
    <w:p w14:paraId="7AB2EC1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character x = S.top();</w:t>
      </w:r>
    </w:p>
    <w:p w14:paraId="3D17E7F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S.pop();</w:t>
      </w:r>
    </w:p>
    <w:p w14:paraId="592B2F8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hacker(S, n, c+1);</w:t>
      </w:r>
    </w:p>
    <w:p w14:paraId="68CAE90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if (c != n/2)</w:t>
      </w:r>
    </w:p>
    <w:p w14:paraId="4B5A274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S.push(x);</w:t>
      </w:r>
    </w:p>
    <w:p w14:paraId="5CA1AD0D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}</w:t>
      </w:r>
    </w:p>
    <w:p w14:paraId="4178B8E5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lastRenderedPageBreak/>
        <w:br/>
      </w:r>
    </w:p>
    <w:p w14:paraId="4F59F59E" w14:textId="40CCF200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7A9AB336">
          <v:shape id="_x0000_i1326" type="#_x0000_t75" style="width:16.5pt;height:14pt" o:ole="">
            <v:imagedata r:id="rId11" o:title=""/>
          </v:shape>
          <w:control r:id="rId37" w:name="DefaultOcxName20" w:shapeid="_x0000_i1326"/>
        </w:object>
      </w:r>
    </w:p>
    <w:p w14:paraId="493092BA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6779CBB9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1 3 4 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46897676" w14:textId="074FC2A0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1BDA1229">
          <v:shape id="_x0000_i1325" type="#_x0000_t75" style="width:16.5pt;height:14pt" o:ole="">
            <v:imagedata r:id="rId14" o:title=""/>
          </v:shape>
          <w:control r:id="rId38" w:name="DefaultOcxName21" w:shapeid="_x0000_i1325"/>
        </w:object>
      </w:r>
    </w:p>
    <w:p w14:paraId="2292692E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65D9DB2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1 2 4 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1B97860" w14:textId="2E394E46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17F765F8">
          <v:shape id="_x0000_i1324" type="#_x0000_t75" style="width:16.5pt;height:14pt" o:ole="">
            <v:imagedata r:id="rId11" o:title=""/>
          </v:shape>
          <w:control r:id="rId39" w:name="DefaultOcxName22" w:shapeid="_x0000_i1324"/>
        </w:object>
      </w:r>
    </w:p>
    <w:p w14:paraId="734BFBD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4508BEB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1 2 3 4</w:t>
      </w:r>
    </w:p>
    <w:p w14:paraId="7B89766D" w14:textId="7F5C78F2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90FA1FB">
          <v:shape id="_x0000_i1323" type="#_x0000_t75" style="width:16.5pt;height:14pt" o:ole="">
            <v:imagedata r:id="rId11" o:title=""/>
          </v:shape>
          <w:control r:id="rId40" w:name="DefaultOcxName23" w:shapeid="_x0000_i1323"/>
        </w:object>
      </w:r>
    </w:p>
    <w:p w14:paraId="63912EC7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53BC79C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2 3 4 5</w:t>
      </w:r>
    </w:p>
    <w:p w14:paraId="0099DB29" w14:textId="65060D3D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37C5C737">
          <v:shape id="_x0000_i1322" type="#_x0000_t75" style="width:16.5pt;height:14pt" o:ole="">
            <v:imagedata r:id="rId11" o:title=""/>
          </v:shape>
          <w:control r:id="rId41" w:name="DefaultOcxName24" w:shapeid="_x0000_i1322"/>
        </w:object>
      </w:r>
      <w:hyperlink r:id="rId42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29796905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6</w:t>
      </w:r>
    </w:p>
    <w:p w14:paraId="31BEB657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Answer saved</w:t>
      </w:r>
    </w:p>
    <w:p w14:paraId="7C65FE8E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6FE39910" w14:textId="0FBA8475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39786930" wp14:editId="3092EDD3">
                <wp:extent cx="304800" cy="304800"/>
                <wp:effectExtent l="0" t="0" r="0" b="0"/>
                <wp:docPr id="8" name="AutoShap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6721A" id="AutoShape 1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0973ECA2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3F49B30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Which of the following options will you use to replace </w:t>
      </w:r>
      <w:r w:rsidRPr="006110C8"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  <w:t>//CODE1 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in the provided code?</w:t>
      </w:r>
    </w:p>
    <w:p w14:paraId="09660BE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Code</w:t>
      </w:r>
    </w:p>
    <w:p w14:paraId="2AE285A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func hacker(int hack[], int n, int a[])</w:t>
      </w:r>
    </w:p>
    <w:p w14:paraId="4F2DA25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 STACK st</w:t>
      </w:r>
    </w:p>
    <w:p w14:paraId="24B8F10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 push 0 into st</w:t>
      </w:r>
    </w:p>
    <w:p w14:paraId="6603F0E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 a[0] = 1</w:t>
      </w:r>
    </w:p>
    <w:p w14:paraId="403D0FA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 for i=1 to n</w:t>
      </w:r>
    </w:p>
    <w:p w14:paraId="018E55A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 while (st is not empty &amp;&amp; hack[top of st] &lt;= hack[i])</w:t>
      </w:r>
    </w:p>
    <w:p w14:paraId="4C79D026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st.pop()</w:t>
      </w:r>
    </w:p>
    <w:p w14:paraId="783316C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 a[i] = //Code1</w:t>
      </w:r>
    </w:p>
    <w:p w14:paraId="5AFD8E7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 st.push(i)</w:t>
      </w:r>
    </w:p>
    <w:p w14:paraId="4C4FFBE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</w:t>
      </w:r>
    </w:p>
    <w:p w14:paraId="337F59A8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79F573A" w14:textId="3E278D11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5B6838F8">
          <v:shape id="_x0000_i1321" type="#_x0000_t75" style="width:16.5pt;height:14pt" o:ole="">
            <v:imagedata r:id="rId11" o:title=""/>
          </v:shape>
          <w:control r:id="rId43" w:name="DefaultOcxName25" w:shapeid="_x0000_i1321"/>
        </w:object>
      </w:r>
    </w:p>
    <w:p w14:paraId="76E213B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5A1AACB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lastRenderedPageBreak/>
        <w:t>(st.empty()) ? (i + 1) : (i - st.top());</w:t>
      </w:r>
    </w:p>
    <w:p w14:paraId="4C61D27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5FD3BFBF" w14:textId="006AB25E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485E5676">
          <v:shape id="_x0000_i1320" type="#_x0000_t75" style="width:16.5pt;height:14pt" o:ole="">
            <v:imagedata r:id="rId11" o:title=""/>
          </v:shape>
          <w:control r:id="rId44" w:name="DefaultOcxName26" w:shapeid="_x0000_i1320"/>
        </w:object>
      </w:r>
    </w:p>
    <w:p w14:paraId="596FFC2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3828F7A6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(st.top()) ? (i + 1) : (i - st.empty());</w:t>
      </w:r>
    </w:p>
    <w:p w14:paraId="16B17DD7" w14:textId="49121CBC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6627DAEF">
          <v:shape id="_x0000_i1319" type="#_x0000_t75" style="width:16.5pt;height:14pt" o:ole="">
            <v:imagedata r:id="rId14" o:title=""/>
          </v:shape>
          <w:control r:id="rId45" w:name="DefaultOcxName27" w:shapeid="_x0000_i1319"/>
        </w:object>
      </w:r>
    </w:p>
    <w:p w14:paraId="32354F1D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4228D33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(st.top()) ? (i + 1) : (i - st.top());</w:t>
      </w:r>
    </w:p>
    <w:p w14:paraId="333CC4D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D586BB5" w14:textId="7618D0A8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206FC83">
          <v:shape id="_x0000_i1318" type="#_x0000_t75" style="width:16.5pt;height:14pt" o:ole="">
            <v:imagedata r:id="rId11" o:title=""/>
          </v:shape>
          <w:control r:id="rId46" w:name="DefaultOcxName28" w:shapeid="_x0000_i1318"/>
        </w:object>
      </w:r>
    </w:p>
    <w:p w14:paraId="0428E569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2FF59AC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(st.pop()) ? (i + 1) : (i - st.top());</w:t>
      </w:r>
    </w:p>
    <w:p w14:paraId="7C3F8F8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2D71C93E" w14:textId="0746D04F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111E078">
          <v:shape id="_x0000_i1317" type="#_x0000_t75" style="width:16.5pt;height:14pt" o:ole="">
            <v:imagedata r:id="rId11" o:title=""/>
          </v:shape>
          <w:control r:id="rId47" w:name="DefaultOcxName29" w:shapeid="_x0000_i1317"/>
        </w:object>
      </w:r>
      <w:hyperlink r:id="rId48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014226F8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7</w:t>
      </w:r>
    </w:p>
    <w:p w14:paraId="61DDAA98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Not yet answered</w:t>
      </w:r>
    </w:p>
    <w:p w14:paraId="0FE67366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16E5B765" w14:textId="133B275F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25DD1BE2" wp14:editId="45421562">
                <wp:extent cx="304800" cy="304800"/>
                <wp:effectExtent l="0" t="0" r="0" b="0"/>
                <wp:docPr id="7" name="AutoShap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9A0BC" id="AutoShape 1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05B95F08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337F785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lice has two non-empty linked lists representing two non-negative integers. The digits are stored in reverse order, and each node contains a single digit. Alice tried to implement a solution by adding two numbers and returning the sum as a linked list. She has written the following pseudocode to solve the problem.</w:t>
      </w:r>
    </w:p>
    <w:p w14:paraId="3C398C69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Note:</w:t>
      </w: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You may assume that the two numbers do not contain any leading zero, except the number 0.</w:t>
      </w:r>
    </w:p>
    <w:p w14:paraId="06CC5EF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Pseudocode:</w:t>
      </w:r>
    </w:p>
    <w:p w14:paraId="6963831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Initialize current node to dummy head of the returning list</w:t>
      </w:r>
    </w:p>
    <w:p w14:paraId="29A8078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Initialize carry to 0</w:t>
      </w:r>
    </w:p>
    <w:p w14:paraId="2E34C20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Initialize p and q to head of l1 and l2 respectively</w:t>
      </w:r>
    </w:p>
    <w:p w14:paraId="390411B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Loop through lists l1 and l2 until you reach both ends</w:t>
      </w:r>
    </w:p>
    <w:p w14:paraId="6C28291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 Set x to nope p's value.If p has reached the end of l1,set to 0.</w:t>
      </w:r>
    </w:p>
    <w:p w14:paraId="5BBC429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 Set y to node q's value.If q has reached the end of l2,set to 0.</w:t>
      </w:r>
    </w:p>
    <w:p w14:paraId="6054B8A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 Set sum = x+y+ carry</w:t>
      </w:r>
    </w:p>
    <w:p w14:paraId="2D3DF32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 *********//line 8******</w:t>
      </w:r>
    </w:p>
    <w:p w14:paraId="3CA525D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 Create a new node with the digit value of (sum mod 10)and set it to current node's next,then</w:t>
      </w:r>
    </w:p>
    <w:p w14:paraId="26AA3FD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 advance current node to next.</w:t>
      </w:r>
    </w:p>
    <w:p w14:paraId="6C5FE98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 Advance both p and q</w:t>
      </w:r>
    </w:p>
    <w:p w14:paraId="368FCD3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Check if carry=1,if so append a new node with digit 1 to the returning list</w:t>
      </w:r>
    </w:p>
    <w:p w14:paraId="45C1A9A7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lastRenderedPageBreak/>
        <w:t>Return dummy head's next node</w:t>
      </w:r>
    </w:p>
    <w:p w14:paraId="3196354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Which of the options listed below can be used to replace the code at line 8 to get the correct output?</w:t>
      </w:r>
    </w:p>
    <w:p w14:paraId="6A8599F6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227057AC" w14:textId="3669B742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E838119">
          <v:shape id="_x0000_i1316" type="#_x0000_t75" style="width:16.5pt;height:14pt" o:ole="">
            <v:imagedata r:id="rId11" o:title=""/>
          </v:shape>
          <w:control r:id="rId49" w:name="DefaultOcxName30" w:shapeid="_x0000_i1316"/>
        </w:object>
      </w:r>
    </w:p>
    <w:p w14:paraId="4AE02B2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14E3CCC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Update carry = x+y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2330FAA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BEC906C" w14:textId="727BE8FA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5FC72D1">
          <v:shape id="_x0000_i1315" type="#_x0000_t75" style="width:16.5pt;height:14pt" o:ole="">
            <v:imagedata r:id="rId11" o:title=""/>
          </v:shape>
          <w:control r:id="rId50" w:name="DefaultOcxName31" w:shapeid="_x0000_i1315"/>
        </w:object>
      </w:r>
    </w:p>
    <w:p w14:paraId="3D6D6AC2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29A5780F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Update carry = 1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4BFB9A49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E5ABD43" w14:textId="214FCA7F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40CD65C6">
          <v:shape id="_x0000_i1314" type="#_x0000_t75" style="width:16.5pt;height:14pt" o:ole="">
            <v:imagedata r:id="rId11" o:title=""/>
          </v:shape>
          <w:control r:id="rId51" w:name="DefaultOcxName32" w:shapeid="_x0000_i1314"/>
        </w:object>
      </w:r>
    </w:p>
    <w:p w14:paraId="4A1B658B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181353CD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Update sum = x+y+carry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8828BD5" w14:textId="12C37A4E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2C634B6">
          <v:shape id="_x0000_i1313" type="#_x0000_t75" style="width:16.5pt;height:14pt" o:ole="">
            <v:imagedata r:id="rId11" o:title=""/>
          </v:shape>
          <w:control r:id="rId52" w:name="DefaultOcxName33" w:shapeid="_x0000_i1313"/>
        </w:object>
      </w:r>
    </w:p>
    <w:p w14:paraId="033B323D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1103090F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Update carry = sum/10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C7F2F16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63E3708" w14:textId="4342609B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8E0E8C2">
          <v:shape id="_x0000_i1312" type="#_x0000_t75" style="width:16.5pt;height:14pt" o:ole="">
            <v:imagedata r:id="rId14" o:title=""/>
          </v:shape>
          <w:control r:id="rId53" w:name="DefaultOcxName34" w:shapeid="_x0000_i1312"/>
        </w:object>
      </w:r>
      <w:hyperlink r:id="rId54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4BD21827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8</w:t>
      </w:r>
    </w:p>
    <w:p w14:paraId="55F57FE3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Not yet answered</w:t>
      </w:r>
    </w:p>
    <w:p w14:paraId="4637FAA3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6C970A84" w14:textId="58B65554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574E2E9F" wp14:editId="54338D08">
                <wp:extent cx="304800" cy="304800"/>
                <wp:effectExtent l="0" t="0" r="0" b="0"/>
                <wp:docPr id="6" name="AutoShap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B8976" id="AutoShape 16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797B58D8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0C0C501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lice was given an array containing only </w:t>
      </w:r>
      <w:r w:rsidRPr="006110C8">
        <w:rPr>
          <w:rFonts w:cs="Arial"/>
          <w:i/>
          <w:iCs/>
          <w:color w:val="333333"/>
          <w:kern w:val="0"/>
          <w:szCs w:val="22"/>
          <w:lang w:val="en-IN" w:eastAsia="en-IN"/>
          <w14:ligatures w14:val="none"/>
        </w:rPr>
        <w:t>0s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and </w:t>
      </w:r>
      <w:r w:rsidRPr="006110C8">
        <w:rPr>
          <w:rFonts w:cs="Arial"/>
          <w:i/>
          <w:iCs/>
          <w:color w:val="333333"/>
          <w:kern w:val="0"/>
          <w:szCs w:val="22"/>
          <w:lang w:val="en-IN" w:eastAsia="en-IN"/>
          <w14:ligatures w14:val="none"/>
        </w:rPr>
        <w:t>1s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. Her task was to find the largest subarray which contains an equal number of </w:t>
      </w:r>
      <w:r w:rsidRPr="006110C8">
        <w:rPr>
          <w:rFonts w:cs="Arial"/>
          <w:i/>
          <w:iCs/>
          <w:color w:val="333333"/>
          <w:kern w:val="0"/>
          <w:szCs w:val="22"/>
          <w:lang w:val="en-IN" w:eastAsia="en-IN"/>
          <w14:ligatures w14:val="none"/>
        </w:rPr>
        <w:t>0s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 and </w:t>
      </w:r>
      <w:r w:rsidRPr="006110C8">
        <w:rPr>
          <w:rFonts w:cs="Arial"/>
          <w:i/>
          <w:iCs/>
          <w:color w:val="333333"/>
          <w:kern w:val="0"/>
          <w:szCs w:val="22"/>
          <w:lang w:val="en-IN" w:eastAsia="en-IN"/>
          <w14:ligatures w14:val="none"/>
        </w:rPr>
        <w:t>1s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.</w:t>
      </w:r>
    </w:p>
    <w:p w14:paraId="4F68E19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Example</w:t>
      </w:r>
    </w:p>
    <w:p w14:paraId="05A40F6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Input:</w:t>
      </w: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arr[] = {1, 0, 1, 1, 1, 0, 0}</w:t>
      </w:r>
    </w:p>
    <w:p w14:paraId="01F0250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Output:</w:t>
      </w: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1 to 6</w:t>
      </w:r>
    </w:p>
    <w:p w14:paraId="74C88CD9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Alice came up with the pseudocode but missed some of the statements in between:</w:t>
      </w:r>
    </w:p>
    <w:p w14:paraId="4CD059D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Pseudocode:</w:t>
      </w:r>
    </w:p>
    <w:p w14:paraId="70138B5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int hack_left[n]</w:t>
      </w:r>
    </w:p>
    <w:p w14:paraId="38D624B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Run a loop from i=0 to n-1</w:t>
      </w:r>
    </w:p>
    <w:p w14:paraId="0A4C11B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 if(arr[i]==0)</w:t>
      </w:r>
    </w:p>
    <w:p w14:paraId="235190E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 hacksum[i] = hacksum[i-1]+-1</w:t>
      </w:r>
    </w:p>
    <w:p w14:paraId="0B2F959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lastRenderedPageBreak/>
        <w:t>  else</w:t>
      </w:r>
    </w:p>
    <w:p w14:paraId="3B8AFF9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 hacksum[i] = hacksum[i-1]+-1</w:t>
      </w:r>
    </w:p>
    <w:p w14:paraId="5E7B80F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if (hacksum[i] &gt; max)</w:t>
      </w:r>
    </w:p>
    <w:p w14:paraId="430E95E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max = hacksum[i];</w:t>
      </w:r>
    </w:p>
    <w:p w14:paraId="2198F45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Run a loop from i=0 to n-1</w:t>
      </w:r>
    </w:p>
    <w:p w14:paraId="03E377E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if (hacksum[i] == 0)</w:t>
      </w:r>
    </w:p>
    <w:p w14:paraId="487B3314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{</w:t>
      </w:r>
    </w:p>
    <w:p w14:paraId="39636A8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 hackmax = i+1;</w:t>
      </w:r>
    </w:p>
    <w:p w14:paraId="35FA4B8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 startindex = 0;</w:t>
      </w:r>
    </w:p>
    <w:p w14:paraId="5E2F6FE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}</w:t>
      </w:r>
    </w:p>
    <w:p w14:paraId="5CE3C05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if (hash[hacksum[i]-min] == -1)</w:t>
      </w:r>
    </w:p>
    <w:p w14:paraId="2855920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hash[hacksum[i]-min] = i;</w:t>
      </w:r>
    </w:p>
    <w:p w14:paraId="75D015F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else</w:t>
      </w:r>
    </w:p>
    <w:p w14:paraId="4AE8B05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{</w:t>
      </w:r>
    </w:p>
    <w:p w14:paraId="5BC248E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if ((i - hash[hacksum[i]-min]) &gt; maxsize)</w:t>
      </w:r>
    </w:p>
    <w:p w14:paraId="4774C34E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{</w:t>
      </w:r>
    </w:p>
    <w:p w14:paraId="65754FF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     //line 1</w:t>
      </w:r>
    </w:p>
    <w:p w14:paraId="6088AAC3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     //line 2</w:t>
      </w:r>
    </w:p>
    <w:p w14:paraId="760BEF5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     }</w:t>
      </w:r>
    </w:p>
    <w:p w14:paraId="42EA3AD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       }</w:t>
      </w:r>
    </w:p>
    <w:p w14:paraId="2EE040B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return hackmax</w:t>
      </w:r>
    </w:p>
    <w:p w14:paraId="6C1F9AEC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Help Alice in finding what will come in place of line </w:t>
      </w:r>
      <w:r w:rsidRPr="006110C8">
        <w:rPr>
          <w:rFonts w:cs="Arial"/>
          <w:i/>
          <w:iCs/>
          <w:color w:val="333333"/>
          <w:kern w:val="0"/>
          <w:szCs w:val="22"/>
          <w:lang w:val="en-US" w:eastAsia="en-IN"/>
          <w14:ligatures w14:val="none"/>
        </w:rPr>
        <w:t>1</w:t>
      </w: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 and line </w:t>
      </w:r>
      <w:r w:rsidRPr="006110C8">
        <w:rPr>
          <w:rFonts w:cs="Arial"/>
          <w:i/>
          <w:iCs/>
          <w:color w:val="333333"/>
          <w:kern w:val="0"/>
          <w:szCs w:val="22"/>
          <w:lang w:val="en-US" w:eastAsia="en-IN"/>
          <w14:ligatures w14:val="none"/>
        </w:rPr>
        <w:t>2</w:t>
      </w: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.</w:t>
      </w:r>
    </w:p>
    <w:p w14:paraId="138745E6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47914D44" w14:textId="073E33CB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6D5F62ED">
          <v:shape id="_x0000_i1311" type="#_x0000_t75" style="width:16.5pt;height:14pt" o:ole="">
            <v:imagedata r:id="rId11" o:title=""/>
          </v:shape>
          <w:control r:id="rId55" w:name="DefaultOcxName35" w:shapeid="_x0000_i1311"/>
        </w:object>
      </w:r>
    </w:p>
    <w:p w14:paraId="2C4DF2D6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4569BA0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hackmax = i - hash[hacksum[i]-min];</w:t>
      </w:r>
    </w:p>
    <w:p w14:paraId="0411B666" w14:textId="77777777" w:rsidR="006110C8" w:rsidRPr="006110C8" w:rsidRDefault="006110C8" w:rsidP="006110C8">
      <w:pPr>
        <w:numPr>
          <w:ilvl w:val="0"/>
          <w:numId w:val="50"/>
        </w:numPr>
        <w:spacing w:before="100" w:beforeAutospacing="1" w:after="100" w:afterAutospacing="1" w:line="420" w:lineRule="atLeast"/>
        <w:ind w:left="276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startindex = hash[hacksum[i]-min] + 1;</w:t>
      </w:r>
    </w:p>
    <w:p w14:paraId="368F0819" w14:textId="58B4AFC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7F62FDC7">
          <v:shape id="_x0000_i1310" type="#_x0000_t75" style="width:16.5pt;height:14pt" o:ole="">
            <v:imagedata r:id="rId11" o:title=""/>
          </v:shape>
          <w:control r:id="rId56" w:name="DefaultOcxName36" w:shapeid="_x0000_i1310"/>
        </w:object>
      </w:r>
    </w:p>
    <w:p w14:paraId="283684E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4E95088D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hackmax = i - hash[hacksum[i+1]-min];</w:t>
      </w:r>
    </w:p>
    <w:p w14:paraId="4675EE6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startindex = hash[hacksum[i+1]-min] + 1;</w:t>
      </w:r>
    </w:p>
    <w:p w14:paraId="3546BAF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57F19EC" w14:textId="06B0EF7F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13AEB9DA">
          <v:shape id="_x0000_i1309" type="#_x0000_t75" style="width:16.5pt;height:14pt" o:ole="">
            <v:imagedata r:id="rId11" o:title=""/>
          </v:shape>
          <w:control r:id="rId57" w:name="DefaultOcxName37" w:shapeid="_x0000_i1309"/>
        </w:object>
      </w:r>
    </w:p>
    <w:p w14:paraId="2812798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67CD278D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hackmax = i - hash[hacksum[i]+min];</w:t>
      </w:r>
    </w:p>
    <w:p w14:paraId="4473418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startindex = hash[hacksum[i]+min] + 1;</w:t>
      </w:r>
    </w:p>
    <w:p w14:paraId="14A6F606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lastRenderedPageBreak/>
        <w:br/>
      </w:r>
    </w:p>
    <w:p w14:paraId="64390D4F" w14:textId="5B592A81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311C8BBB">
          <v:shape id="_x0000_i1308" type="#_x0000_t75" style="width:16.5pt;height:14pt" o:ole="">
            <v:imagedata r:id="rId11" o:title=""/>
          </v:shape>
          <w:control r:id="rId58" w:name="DefaultOcxName38" w:shapeid="_x0000_i1308"/>
        </w:object>
      </w:r>
    </w:p>
    <w:p w14:paraId="7BC0745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213B922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hackmax = i - hash[hacksum[i-1]-min];</w:t>
      </w:r>
    </w:p>
    <w:p w14:paraId="0563DCA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startindex = hash[hacksum[i-1]-min] + 1;</w:t>
      </w:r>
    </w:p>
    <w:p w14:paraId="6313F83C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1026F748" w14:textId="693B12D1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F294CDE">
          <v:shape id="_x0000_i1307" type="#_x0000_t75" style="width:16.5pt;height:14pt" o:ole="">
            <v:imagedata r:id="rId14" o:title=""/>
          </v:shape>
          <w:control r:id="rId59" w:name="DefaultOcxName39" w:shapeid="_x0000_i1307"/>
        </w:object>
      </w:r>
      <w:hyperlink r:id="rId60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41E944B2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9</w:t>
      </w:r>
    </w:p>
    <w:p w14:paraId="2CFD3BB4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Not yet answered</w:t>
      </w:r>
    </w:p>
    <w:p w14:paraId="09E83678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2C7E5769" w14:textId="2D286F96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5E76A282" wp14:editId="24996E47">
                <wp:extent cx="304800" cy="304800"/>
                <wp:effectExtent l="0" t="0" r="0" b="0"/>
                <wp:docPr id="5" name="AutoShap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20E70" id="AutoShape 16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05EC2B5E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50486EEB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In data structures, if three numbers (2, 3, 5) of an algebraic series are processed inside a queue val1 and a stack val2 which are initially empty, then what is the output of the following code:</w:t>
      </w:r>
    </w:p>
    <w:p w14:paraId="05D408F0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val1.enqueue(3);</w:t>
      </w:r>
    </w:p>
    <w:p w14:paraId="3267915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val1.enqueue(5);</w:t>
      </w:r>
    </w:p>
    <w:p w14:paraId="4A3E97C2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val1.enqueue(2);</w:t>
      </w:r>
    </w:p>
    <w:p w14:paraId="5E50C451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val2.push(val1.dequeue());</w:t>
      </w:r>
    </w:p>
    <w:p w14:paraId="5B884545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val2.push(val1.dequeue());</w:t>
      </w:r>
    </w:p>
    <w:p w14:paraId="15D64CD9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val2.pop();</w:t>
      </w:r>
    </w:p>
    <w:p w14:paraId="594EE012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41F6F811" w14:textId="7E99B7F9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8454878">
          <v:shape id="_x0000_i1306" type="#_x0000_t75" style="width:16.5pt;height:14pt" o:ole="">
            <v:imagedata r:id="rId11" o:title=""/>
          </v:shape>
          <w:control r:id="rId61" w:name="DefaultOcxName40" w:shapeid="_x0000_i1306"/>
        </w:object>
      </w:r>
    </w:p>
    <w:p w14:paraId="3A9782BC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617F48FA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q.front() returns 3 and the stack is empty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6B1F8120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2A98E74" w14:textId="6B12144F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64F9E501">
          <v:shape id="_x0000_i1305" type="#_x0000_t75" style="width:16.5pt;height:14pt" o:ole="">
            <v:imagedata r:id="rId11" o:title=""/>
          </v:shape>
          <w:control r:id="rId62" w:name="DefaultOcxName41" w:shapeid="_x0000_i1305"/>
        </w:object>
      </w:r>
    </w:p>
    <w:p w14:paraId="2DCACC49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580BE5AF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US" w:eastAsia="en-IN"/>
          <w14:ligatures w14:val="none"/>
        </w:rPr>
        <w:t>q.front() returns 2 and the stack is empty</w:t>
      </w:r>
    </w:p>
    <w:p w14:paraId="5B774A42" w14:textId="47CDB819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61D34728">
          <v:shape id="_x0000_i1304" type="#_x0000_t75" style="width:16.5pt;height:14pt" o:ole="">
            <v:imagedata r:id="rId11" o:title=""/>
          </v:shape>
          <w:control r:id="rId63" w:name="DefaultOcxName42" w:shapeid="_x0000_i1304"/>
        </w:object>
      </w:r>
    </w:p>
    <w:p w14:paraId="0A689E19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6A85C992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q.front() returns 3 and s.top() returns 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2992D17D" w14:textId="320663E9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15DA3AD">
          <v:shape id="_x0000_i1303" type="#_x0000_t75" style="width:16.5pt;height:14pt" o:ole="">
            <v:imagedata r:id="rId11" o:title=""/>
          </v:shape>
          <w:control r:id="rId64" w:name="DefaultOcxName43" w:shapeid="_x0000_i1303"/>
        </w:object>
      </w:r>
    </w:p>
    <w:p w14:paraId="007B6E06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1A3885D8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q.front() returns 2 and s.top() returns 3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57362A6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369C3B9B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lastRenderedPageBreak/>
        <w:br/>
      </w:r>
    </w:p>
    <w:p w14:paraId="22A77B78" w14:textId="1762E191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05CC4AC">
          <v:shape id="_x0000_i1302" type="#_x0000_t75" style="width:16.5pt;height:14pt" o:ole="">
            <v:imagedata r:id="rId14" o:title=""/>
          </v:shape>
          <w:control r:id="rId65" w:name="DefaultOcxName44" w:shapeid="_x0000_i1302"/>
        </w:object>
      </w:r>
      <w:hyperlink r:id="rId66" w:history="1">
        <w:r w:rsidRPr="006110C8">
          <w:rPr>
            <w:rFonts w:cs="Arial"/>
            <w:color w:val="0078D4"/>
            <w:kern w:val="0"/>
            <w:sz w:val="21"/>
            <w:szCs w:val="21"/>
            <w:u w:val="single"/>
            <w:bdr w:val="none" w:sz="0" w:space="0" w:color="auto" w:frame="1"/>
            <w:lang w:val="en-IN" w:eastAsia="en-IN"/>
            <w14:ligatures w14:val="none"/>
          </w:rPr>
          <w:t>Clear my choice</w:t>
        </w:r>
      </w:hyperlink>
    </w:p>
    <w:p w14:paraId="0E3877C6" w14:textId="77777777" w:rsidR="006110C8" w:rsidRPr="006110C8" w:rsidRDefault="006110C8" w:rsidP="006110C8">
      <w:pPr>
        <w:spacing w:after="0"/>
        <w:ind w:left="0"/>
        <w:outlineLvl w:val="2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Question </w:t>
      </w:r>
      <w:r w:rsidRPr="006110C8">
        <w:rPr>
          <w:rFonts w:cs="Arial"/>
          <w:b/>
          <w:bCs/>
          <w:color w:val="333333"/>
          <w:kern w:val="0"/>
          <w:sz w:val="27"/>
          <w:szCs w:val="27"/>
          <w:lang w:val="en-IN" w:eastAsia="en-IN"/>
          <w14:ligatures w14:val="none"/>
        </w:rPr>
        <w:t>10</w:t>
      </w:r>
    </w:p>
    <w:p w14:paraId="27579DDB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Not yet answered</w:t>
      </w:r>
    </w:p>
    <w:p w14:paraId="674F9381" w14:textId="77777777" w:rsidR="006110C8" w:rsidRPr="006110C8" w:rsidRDefault="006110C8" w:rsidP="006110C8">
      <w:pPr>
        <w:spacing w:after="0"/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Marked out of 1.00</w:t>
      </w:r>
    </w:p>
    <w:p w14:paraId="72DA977F" w14:textId="28B7389A" w:rsidR="006110C8" w:rsidRPr="006110C8" w:rsidRDefault="006110C8" w:rsidP="006110C8">
      <w:pPr>
        <w:ind w:left="0"/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</w:pPr>
      <w:r w:rsidRPr="006110C8">
        <w:rPr>
          <w:rFonts w:cs="Arial"/>
          <w:noProof/>
          <w:color w:val="333333"/>
          <w:kern w:val="0"/>
          <w:sz w:val="18"/>
          <w:szCs w:val="18"/>
          <w:lang w:val="en-IN" w:eastAsia="en-IN"/>
          <w14:ligatures w14:val="none"/>
        </w:rPr>
        <mc:AlternateContent>
          <mc:Choice Requires="wps">
            <w:drawing>
              <wp:inline distT="0" distB="0" distL="0" distR="0" wp14:anchorId="01F19D08" wp14:editId="465AE95C">
                <wp:extent cx="304800" cy="304800"/>
                <wp:effectExtent l="0" t="0" r="0" b="0"/>
                <wp:docPr id="4" name="AutoShap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79958" id="AutoShape 16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110C8">
        <w:rPr>
          <w:rFonts w:cs="Arial"/>
          <w:color w:val="333333"/>
          <w:kern w:val="0"/>
          <w:sz w:val="18"/>
          <w:szCs w:val="18"/>
          <w:lang w:val="en-IN" w:eastAsia="en-IN"/>
          <w14:ligatures w14:val="none"/>
        </w:rPr>
        <w:t>Flag question</w:t>
      </w:r>
    </w:p>
    <w:p w14:paraId="46F2E8F5" w14:textId="77777777" w:rsidR="006110C8" w:rsidRPr="006110C8" w:rsidRDefault="006110C8" w:rsidP="006110C8">
      <w:pPr>
        <w:numPr>
          <w:ilvl w:val="0"/>
          <w:numId w:val="20"/>
        </w:numPr>
        <w:spacing w:after="0"/>
        <w:ind w:left="2025" w:right="-15" w:firstLine="0"/>
        <w:outlineLvl w:val="3"/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 w:val="24"/>
          <w:szCs w:val="24"/>
          <w:lang w:val="en-IN" w:eastAsia="en-IN"/>
          <w14:ligatures w14:val="none"/>
        </w:rPr>
        <w:t>Question text</w:t>
      </w:r>
    </w:p>
    <w:p w14:paraId="6FDFE8B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Problem statement</w:t>
      </w:r>
    </w:p>
    <w:p w14:paraId="7BF00CB8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Jones is learning Data Structures. His professor asked him to work on the concept of queues. He started to design a Circular queue that performs all operations. But he missed some lines of code. Help him to complete the below pseudocode:</w:t>
      </w:r>
    </w:p>
    <w:p w14:paraId="4324F77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Pseudocode</w:t>
      </w:r>
    </w:p>
    <w:p w14:paraId="7C35629E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Function Node {</w:t>
      </w:r>
    </w:p>
    <w:p w14:paraId="27154CEC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Input int value;</w:t>
      </w:r>
    </w:p>
    <w:p w14:paraId="7734C795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Input nextNode;</w:t>
      </w:r>
    </w:p>
    <w:p w14:paraId="3ED994C4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3C2D03F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Function  Node(int value) {</w:t>
      </w:r>
    </w:p>
    <w:p w14:paraId="25FCD4C6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nextNode = null;</w:t>
      </w:r>
    </w:p>
    <w:p w14:paraId="6F7B6773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}</w:t>
      </w:r>
    </w:p>
    <w:p w14:paraId="6C3C9778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}</w:t>
      </w:r>
    </w:p>
    <w:p w14:paraId="6B8BB7A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Function  MyCircularQueue {</w:t>
      </w:r>
    </w:p>
    <w:p w14:paraId="6A1057A7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0FFF9C7B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Input  head, tail;</w:t>
      </w:r>
    </w:p>
    <w:p w14:paraId="5C22C2FE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Input int count;</w:t>
      </w:r>
    </w:p>
    <w:p w14:paraId="3C9F7FD6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Input int capacity;</w:t>
      </w:r>
    </w:p>
    <w:p w14:paraId="4DF80E5B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404B9C3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2FB3C331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Function MyCircularQueue(int k) {</w:t>
      </w:r>
    </w:p>
    <w:p w14:paraId="1E53FBE8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capacity = k;</w:t>
      </w:r>
    </w:p>
    <w:p w14:paraId="16F3A33D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}</w:t>
      </w:r>
    </w:p>
    <w:p w14:paraId="1BCA183B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33104456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121A53DD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Function boolean enQueue(int value) {</w:t>
      </w:r>
    </w:p>
    <w:p w14:paraId="170FF6BE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if (count == capacity)</w:t>
      </w:r>
    </w:p>
    <w:p w14:paraId="5A798601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return false;</w:t>
      </w:r>
    </w:p>
    <w:p w14:paraId="0316A9EF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1781F9F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lastRenderedPageBreak/>
        <w:t>    newNode = value;</w:t>
      </w:r>
    </w:p>
    <w:p w14:paraId="705E23EF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if (count == 0) {</w:t>
      </w:r>
    </w:p>
    <w:p w14:paraId="66957E0F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head = tail = newNode;</w:t>
      </w:r>
    </w:p>
    <w:p w14:paraId="1011F791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} else {</w:t>
      </w:r>
    </w:p>
    <w:p w14:paraId="1C5341A8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tail.nextNode = newNode;</w:t>
      </w:r>
    </w:p>
    <w:p w14:paraId="410A848D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tail = newNode;</w:t>
      </w:r>
    </w:p>
    <w:p w14:paraId="4B8BE9BE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}</w:t>
      </w:r>
    </w:p>
    <w:p w14:paraId="5192F3AA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count += 1;</w:t>
      </w:r>
    </w:p>
    <w:p w14:paraId="0D9AB234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return true;</w:t>
      </w:r>
    </w:p>
    <w:p w14:paraId="02B32885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}</w:t>
      </w:r>
    </w:p>
    <w:p w14:paraId="2E262F9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09FB7877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Function  boolean deQueue() {</w:t>
      </w:r>
    </w:p>
    <w:p w14:paraId="0F492CD9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if (count == 0)</w:t>
      </w:r>
    </w:p>
    <w:p w14:paraId="054A3C7B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return false;</w:t>
      </w:r>
    </w:p>
    <w:p w14:paraId="0BFEDE47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 //code  line 31</w:t>
      </w:r>
    </w:p>
    <w:p w14:paraId="4BA207FC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count -= 1;</w:t>
      </w:r>
    </w:p>
    <w:p w14:paraId="22191F3F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return true;</w:t>
      </w:r>
    </w:p>
    <w:p w14:paraId="38D07F6A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}</w:t>
      </w:r>
    </w:p>
    <w:p w14:paraId="31B4E2F2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037324CD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</w:t>
      </w:r>
    </w:p>
    <w:p w14:paraId="7357798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Function Front() {</w:t>
      </w:r>
    </w:p>
    <w:p w14:paraId="7DDD2A11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if (count == 0)</w:t>
      </w:r>
    </w:p>
    <w:p w14:paraId="28A3D712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return -1;</w:t>
      </w:r>
    </w:p>
    <w:p w14:paraId="307EA1FC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else</w:t>
      </w:r>
    </w:p>
    <w:p w14:paraId="05190F3A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return head.value;</w:t>
      </w:r>
    </w:p>
    <w:p w14:paraId="2D69CCE8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}</w:t>
      </w:r>
    </w:p>
    <w:p w14:paraId="4EE6B9E5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Function Rear() {</w:t>
      </w:r>
    </w:p>
    <w:p w14:paraId="04766953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if (count == 0)</w:t>
      </w:r>
    </w:p>
    <w:p w14:paraId="4DB3548B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//code line 45</w:t>
      </w:r>
    </w:p>
    <w:p w14:paraId="73BF2598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else</w:t>
      </w:r>
    </w:p>
    <w:p w14:paraId="071234E7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   return tail.value;</w:t>
      </w:r>
    </w:p>
    <w:p w14:paraId="60843EFC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}</w:t>
      </w:r>
    </w:p>
    <w:p w14:paraId="4C7124CF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Function  boolean isEmpty() {</w:t>
      </w:r>
    </w:p>
    <w:p w14:paraId="2B9DFC2E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return (count == 0);</w:t>
      </w:r>
    </w:p>
    <w:p w14:paraId="66E04886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 }</w:t>
      </w:r>
    </w:p>
    <w:p w14:paraId="454B3863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Function  boolean isFull() {</w:t>
      </w:r>
    </w:p>
    <w:p w14:paraId="71BF0388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    //code line 53</w:t>
      </w:r>
    </w:p>
    <w:p w14:paraId="47F762E1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lastRenderedPageBreak/>
        <w:t>  }</w:t>
      </w:r>
    </w:p>
    <w:p w14:paraId="78992FEC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}</w:t>
      </w:r>
    </w:p>
    <w:p w14:paraId="27D056F0" w14:textId="77777777" w:rsidR="006110C8" w:rsidRPr="006110C8" w:rsidRDefault="006110C8" w:rsidP="006110C8">
      <w:pPr>
        <w:spacing w:after="120"/>
        <w:ind w:left="2040"/>
        <w:rPr>
          <w:rFonts w:cs="Arial"/>
          <w:b/>
          <w:bCs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b/>
          <w:bCs/>
          <w:color w:val="333333"/>
          <w:kern w:val="0"/>
          <w:szCs w:val="22"/>
          <w:lang w:val="en-US" w:eastAsia="en-IN"/>
          <w14:ligatures w14:val="none"/>
        </w:rPr>
        <w:t>What will be the code in place of lines 31,45 and 53?</w:t>
      </w:r>
    </w:p>
    <w:p w14:paraId="7EA405BB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757CE140" w14:textId="7F3E4625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2D21F0C5">
          <v:shape id="_x0000_i1301" type="#_x0000_t75" style="width:16.5pt;height:14pt" o:ole="">
            <v:imagedata r:id="rId11" o:title=""/>
          </v:shape>
          <w:control r:id="rId67" w:name="DefaultOcxName45" w:shapeid="_x0000_i1301"/>
        </w:object>
      </w:r>
    </w:p>
    <w:p w14:paraId="52DA3A14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a.</w:t>
      </w:r>
    </w:p>
    <w:p w14:paraId="18F2E56A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head = tail= nextNode;                 //line 31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0;                      //line 4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(count == capacity);     //line 5</w:t>
      </w:r>
    </w:p>
    <w:p w14:paraId="3957C64F" w14:textId="58FB5CCC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0A1E6DC4">
          <v:shape id="_x0000_i1300" type="#_x0000_t75" style="width:16.5pt;height:14pt" o:ole="">
            <v:imagedata r:id="rId11" o:title=""/>
          </v:shape>
          <w:control r:id="rId68" w:name="DefaultOcxName46" w:shapeid="_x0000_i1300"/>
        </w:object>
      </w:r>
    </w:p>
    <w:p w14:paraId="775FA461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b.</w:t>
      </w:r>
    </w:p>
    <w:p w14:paraId="2B321BB8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head = nextNode;                 //line 31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-1;                      //line 4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-1;     //line 53</w:t>
      </w:r>
    </w:p>
    <w:p w14:paraId="3C5E2CB3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</w:r>
    </w:p>
    <w:p w14:paraId="03E5941D" w14:textId="4D0D2899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4C65B485">
          <v:shape id="_x0000_i1299" type="#_x0000_t75" style="width:16.5pt;height:14pt" o:ole="">
            <v:imagedata r:id="rId11" o:title=""/>
          </v:shape>
          <w:control r:id="rId69" w:name="DefaultOcxName47" w:shapeid="_x0000_i1299"/>
        </w:object>
      </w:r>
    </w:p>
    <w:p w14:paraId="196FE225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c.</w:t>
      </w:r>
    </w:p>
    <w:p w14:paraId="74437576" w14:textId="77777777" w:rsidR="006110C8" w:rsidRPr="006110C8" w:rsidRDefault="006110C8" w:rsidP="006110C8">
      <w:pPr>
        <w:spacing w:after="12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head = nextNode;                 //line 31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capacity;                      //line 4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-1;     //line 53</w:t>
      </w:r>
    </w:p>
    <w:p w14:paraId="5AFE2FC5" w14:textId="080E90C1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object w:dxaOrig="225" w:dyaOrig="225" w14:anchorId="74CB349F">
          <v:shape id="_x0000_i1298" type="#_x0000_t75" style="width:16.5pt;height:14pt" o:ole="">
            <v:imagedata r:id="rId11" o:title=""/>
          </v:shape>
          <w:control r:id="rId70" w:name="DefaultOcxName48" w:shapeid="_x0000_i1298"/>
        </w:object>
      </w:r>
    </w:p>
    <w:p w14:paraId="647B74CD" w14:textId="77777777" w:rsidR="006110C8" w:rsidRPr="006110C8" w:rsidRDefault="006110C8" w:rsidP="006110C8">
      <w:pPr>
        <w:spacing w:after="0"/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d.</w:t>
      </w:r>
    </w:p>
    <w:p w14:paraId="6F3CCD50" w14:textId="77777777" w:rsidR="006110C8" w:rsidRPr="006110C8" w:rsidRDefault="006110C8" w:rsidP="006110C8">
      <w:pPr>
        <w:ind w:left="2040"/>
        <w:rPr>
          <w:rFonts w:cs="Arial"/>
          <w:color w:val="333333"/>
          <w:kern w:val="0"/>
          <w:szCs w:val="22"/>
          <w:lang w:val="en-IN" w:eastAsia="en-IN"/>
          <w14:ligatures w14:val="none"/>
        </w:rPr>
      </w:pP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t>head = nextNode;                 //line 31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-1;                      //line 45</w:t>
      </w:r>
      <w:r w:rsidRPr="006110C8">
        <w:rPr>
          <w:rFonts w:cs="Arial"/>
          <w:color w:val="333333"/>
          <w:kern w:val="0"/>
          <w:szCs w:val="22"/>
          <w:lang w:val="en-IN" w:eastAsia="en-IN"/>
          <w14:ligatures w14:val="none"/>
        </w:rPr>
        <w:br/>
        <w:t>return (count == capacity);     //line 53</w:t>
      </w:r>
    </w:p>
    <w:p w14:paraId="01D5D9AA" w14:textId="77777777" w:rsidR="00E12190" w:rsidRPr="003A48EB" w:rsidRDefault="00E12190" w:rsidP="003A48EB"/>
    <w:sectPr w:rsidR="00E12190" w:rsidRPr="003A48EB" w:rsidSect="00E12190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3B64" w14:textId="77777777" w:rsidR="00CB65BF" w:rsidRDefault="00CB65BF">
      <w:pPr>
        <w:spacing w:after="0"/>
      </w:pPr>
      <w:r>
        <w:separator/>
      </w:r>
    </w:p>
    <w:p w14:paraId="25BD3B51" w14:textId="77777777" w:rsidR="00CB65BF" w:rsidRDefault="00CB65BF"/>
  </w:endnote>
  <w:endnote w:type="continuationSeparator" w:id="0">
    <w:p w14:paraId="006A3604" w14:textId="77777777" w:rsidR="00CB65BF" w:rsidRDefault="00CB65BF">
      <w:pPr>
        <w:spacing w:after="0"/>
      </w:pPr>
      <w:r>
        <w:continuationSeparator/>
      </w:r>
    </w:p>
    <w:p w14:paraId="05A6FABE" w14:textId="77777777" w:rsidR="00CB65BF" w:rsidRDefault="00CB6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68F7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9423" w14:textId="2B21EB8B" w:rsidR="00902B36" w:rsidRPr="004A5AD0" w:rsidRDefault="006110C8" w:rsidP="004A5AD0">
    <w:pPr>
      <w:ind w:left="-142"/>
      <w:jc w:val="both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2496896" behindDoc="0" locked="0" layoutInCell="1" allowOverlap="1" wp14:anchorId="23B86029" wp14:editId="1EBF4760">
              <wp:simplePos x="0" y="0"/>
              <wp:positionH relativeFrom="column">
                <wp:posOffset>-114300</wp:posOffset>
              </wp:positionH>
              <wp:positionV relativeFrom="paragraph">
                <wp:posOffset>-51436</wp:posOffset>
              </wp:positionV>
              <wp:extent cx="661225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6535B" id="Straight Connector 3" o:spid="_x0000_s1026" style="position:absolute;z-index:25249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" strokecolor="#7f7f7f [1612]" strokeweight=".5pt">
              <v:stroke joinstyle="miter"/>
              <o:lock v:ext="edit" shapetype="f"/>
            </v:line>
          </w:pict>
        </mc:Fallback>
      </mc:AlternateContent>
    </w:r>
    <w:r w:rsidR="004A5AD0"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 w:rsidR="004A5AD0"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="004A5AD0"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 w:rsidR="004A5AD0"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EndPr/>
      <w:sdtContent>
        <w:r w:rsidR="004A5AD0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4A5AD0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4A5AD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4A5AD0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4A5AD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4A5AD0"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="004A5AD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4A5AD0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4A5AD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4A5AD0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4A5AD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4A5AD0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4A5AD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440E" w14:textId="41CE17AA" w:rsidR="00902B36" w:rsidRPr="00E12190" w:rsidRDefault="006110C8" w:rsidP="00E12190">
    <w:pPr>
      <w:ind w:left="-142"/>
      <w:jc w:val="both"/>
      <w:rPr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2483584" behindDoc="0" locked="0" layoutInCell="1" allowOverlap="1" wp14:anchorId="35EB74B3" wp14:editId="1D2F7CA9">
              <wp:simplePos x="0" y="0"/>
              <wp:positionH relativeFrom="column">
                <wp:posOffset>-114300</wp:posOffset>
              </wp:positionH>
              <wp:positionV relativeFrom="paragraph">
                <wp:posOffset>-51436</wp:posOffset>
              </wp:positionV>
              <wp:extent cx="661225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9F9C" id="Straight Connector 2" o:spid="_x0000_s1026" style="position:absolute;z-index:25248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" strokecolor="#7f7f7f [1612]" strokeweight=".5pt">
              <v:stroke joinstyle="miter"/>
              <o:lock v:ext="edit" shapetype="f"/>
            </v:line>
          </w:pict>
        </mc:Fallback>
      </mc:AlternateContent>
    </w:r>
    <w:r w:rsidR="00E12190"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 w:rsidR="00E12190"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="00E12190"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 w:rsidR="00E12190"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 w:rsidR="00E12190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E12190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E1219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E12190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E1219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E12190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E1219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E12190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E1219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E12190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E1219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E12190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E12190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13847FE4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F3ED" w14:textId="77777777" w:rsidR="00CB65BF" w:rsidRDefault="00CB65BF">
      <w:pPr>
        <w:spacing w:after="0"/>
      </w:pPr>
      <w:r>
        <w:separator/>
      </w:r>
    </w:p>
    <w:p w14:paraId="5999822C" w14:textId="77777777" w:rsidR="00CB65BF" w:rsidRDefault="00CB65BF"/>
  </w:footnote>
  <w:footnote w:type="continuationSeparator" w:id="0">
    <w:p w14:paraId="011E6C55" w14:textId="77777777" w:rsidR="00CB65BF" w:rsidRDefault="00CB65BF">
      <w:pPr>
        <w:spacing w:after="0"/>
      </w:pPr>
      <w:r>
        <w:continuationSeparator/>
      </w:r>
    </w:p>
    <w:p w14:paraId="072EB174" w14:textId="77777777" w:rsidR="00CB65BF" w:rsidRDefault="00CB6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0A2B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5D6C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55356C96" wp14:editId="7D93A1F0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AB3CD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BDB3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734DD4FD" wp14:editId="0BF0F4C9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401467"/>
    <w:multiLevelType w:val="multilevel"/>
    <w:tmpl w:val="E974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5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65827620">
    <w:abstractNumId w:val="44"/>
  </w:num>
  <w:num w:numId="2" w16cid:durableId="1188062587">
    <w:abstractNumId w:val="16"/>
  </w:num>
  <w:num w:numId="3" w16cid:durableId="1597329508">
    <w:abstractNumId w:val="27"/>
  </w:num>
  <w:num w:numId="4" w16cid:durableId="1338196188">
    <w:abstractNumId w:val="2"/>
  </w:num>
  <w:num w:numId="5" w16cid:durableId="749425524">
    <w:abstractNumId w:val="3"/>
  </w:num>
  <w:num w:numId="6" w16cid:durableId="1275016967">
    <w:abstractNumId w:val="4"/>
  </w:num>
  <w:num w:numId="7" w16cid:durableId="1284924716">
    <w:abstractNumId w:val="5"/>
  </w:num>
  <w:num w:numId="8" w16cid:durableId="780495339">
    <w:abstractNumId w:val="6"/>
  </w:num>
  <w:num w:numId="9" w16cid:durableId="367412663">
    <w:abstractNumId w:val="7"/>
  </w:num>
  <w:num w:numId="10" w16cid:durableId="1848060159">
    <w:abstractNumId w:val="8"/>
  </w:num>
  <w:num w:numId="11" w16cid:durableId="820971890">
    <w:abstractNumId w:val="9"/>
  </w:num>
  <w:num w:numId="12" w16cid:durableId="2070306406">
    <w:abstractNumId w:val="10"/>
  </w:num>
  <w:num w:numId="13" w16cid:durableId="141165994">
    <w:abstractNumId w:val="11"/>
  </w:num>
  <w:num w:numId="14" w16cid:durableId="374238062">
    <w:abstractNumId w:val="12"/>
  </w:num>
  <w:num w:numId="15" w16cid:durableId="1199006992">
    <w:abstractNumId w:val="13"/>
  </w:num>
  <w:num w:numId="16" w16cid:durableId="712003577">
    <w:abstractNumId w:val="14"/>
  </w:num>
  <w:num w:numId="17" w16cid:durableId="427237067">
    <w:abstractNumId w:val="15"/>
  </w:num>
  <w:num w:numId="18" w16cid:durableId="746002798">
    <w:abstractNumId w:val="30"/>
  </w:num>
  <w:num w:numId="19" w16cid:durableId="2003270151">
    <w:abstractNumId w:val="36"/>
  </w:num>
  <w:num w:numId="20" w16cid:durableId="637607251">
    <w:abstractNumId w:val="37"/>
  </w:num>
  <w:num w:numId="21" w16cid:durableId="1323781317">
    <w:abstractNumId w:val="39"/>
  </w:num>
  <w:num w:numId="22" w16cid:durableId="1708018909">
    <w:abstractNumId w:val="28"/>
  </w:num>
  <w:num w:numId="23" w16cid:durableId="1850019314">
    <w:abstractNumId w:val="41"/>
  </w:num>
  <w:num w:numId="24" w16cid:durableId="1611350397">
    <w:abstractNumId w:val="46"/>
  </w:num>
  <w:num w:numId="25" w16cid:durableId="1037707229">
    <w:abstractNumId w:val="42"/>
  </w:num>
  <w:num w:numId="26" w16cid:durableId="726993438">
    <w:abstractNumId w:val="26"/>
  </w:num>
  <w:num w:numId="27" w16cid:durableId="816337560">
    <w:abstractNumId w:val="21"/>
  </w:num>
  <w:num w:numId="28" w16cid:durableId="383064495">
    <w:abstractNumId w:val="25"/>
  </w:num>
  <w:num w:numId="29" w16cid:durableId="1059861437">
    <w:abstractNumId w:val="20"/>
  </w:num>
  <w:num w:numId="30" w16cid:durableId="1536231038">
    <w:abstractNumId w:val="40"/>
  </w:num>
  <w:num w:numId="31" w16cid:durableId="1195922694">
    <w:abstractNumId w:val="32"/>
  </w:num>
  <w:num w:numId="32" w16cid:durableId="893126448">
    <w:abstractNumId w:val="19"/>
  </w:num>
  <w:num w:numId="33" w16cid:durableId="84738665">
    <w:abstractNumId w:val="24"/>
  </w:num>
  <w:num w:numId="34" w16cid:durableId="1164081729">
    <w:abstractNumId w:val="47"/>
  </w:num>
  <w:num w:numId="35" w16cid:durableId="1015880421">
    <w:abstractNumId w:val="17"/>
  </w:num>
  <w:num w:numId="36" w16cid:durableId="2111315043">
    <w:abstractNumId w:val="23"/>
  </w:num>
  <w:num w:numId="37" w16cid:durableId="1092627076">
    <w:abstractNumId w:val="0"/>
  </w:num>
  <w:num w:numId="38" w16cid:durableId="11788885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492185638">
    <w:abstractNumId w:val="38"/>
  </w:num>
  <w:num w:numId="40" w16cid:durableId="2135781282">
    <w:abstractNumId w:val="18"/>
  </w:num>
  <w:num w:numId="41" w16cid:durableId="19914733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297762741">
    <w:abstractNumId w:val="29"/>
  </w:num>
  <w:num w:numId="43" w16cid:durableId="637105073">
    <w:abstractNumId w:val="33"/>
  </w:num>
  <w:num w:numId="44" w16cid:durableId="1600600572">
    <w:abstractNumId w:val="43"/>
  </w:num>
  <w:num w:numId="45" w16cid:durableId="1936401355">
    <w:abstractNumId w:val="45"/>
  </w:num>
  <w:num w:numId="46" w16cid:durableId="1286810611">
    <w:abstractNumId w:val="22"/>
  </w:num>
  <w:num w:numId="47" w16cid:durableId="616984087">
    <w:abstractNumId w:val="34"/>
  </w:num>
  <w:num w:numId="48" w16cid:durableId="1949198880">
    <w:abstractNumId w:val="35"/>
  </w:num>
  <w:num w:numId="49" w16cid:durableId="584996845">
    <w:abstractNumId w:val="48"/>
  </w:num>
  <w:num w:numId="50" w16cid:durableId="43811168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BF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0C2F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2F2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1D18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3EE2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0C8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0E0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158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035E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14DB"/>
    <w:rsid w:val="00CB2D48"/>
    <w:rsid w:val="00CB3826"/>
    <w:rsid w:val="00CB3C35"/>
    <w:rsid w:val="00CB3E5C"/>
    <w:rsid w:val="00CB48E4"/>
    <w:rsid w:val="00CB567D"/>
    <w:rsid w:val="00CB65BF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A79A9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2232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76C37"/>
  <w15:chartTrackingRefBased/>
  <w15:docId w15:val="{F8E2DCAF-1BEE-44CA-84DB-CCE298E8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uiPriority w:val="9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uiPriority w:val="9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uiPriority w:val="9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uiPriority w:val="9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character" w:customStyle="1" w:styleId="answernumber">
    <w:name w:val="answernumber"/>
    <w:basedOn w:val="DefaultParagraphFont"/>
    <w:rsid w:val="00CB65BF"/>
  </w:style>
  <w:style w:type="character" w:customStyle="1" w:styleId="qno">
    <w:name w:val="qno"/>
    <w:basedOn w:val="DefaultParagraphFont"/>
    <w:rsid w:val="00CB65B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5BF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5BF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5BF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5BF"/>
    <w:rPr>
      <w:rFonts w:ascii="Arial" w:hAnsi="Arial" w:cs="Arial"/>
      <w:vanish/>
      <w:sz w:val="16"/>
      <w:szCs w:val="16"/>
      <w:lang w:val="en-GB"/>
    </w:rPr>
  </w:style>
  <w:style w:type="paragraph" w:customStyle="1" w:styleId="msonormal0">
    <w:name w:val="msonormal"/>
    <w:basedOn w:val="Normal"/>
    <w:rsid w:val="006110C8"/>
    <w:pPr>
      <w:spacing w:before="100" w:beforeAutospacing="1" w:after="100" w:afterAutospacing="1"/>
      <w:ind w:left="0"/>
    </w:pPr>
    <w:rPr>
      <w:rFonts w:ascii="Times New Roman" w:hAnsi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1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3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1413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4363177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5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3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99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27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3787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229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1047101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22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65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09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821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1464348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12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0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5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7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1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4280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889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14192499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1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8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481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050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521943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367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1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5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4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9034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194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201945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7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9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54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3165695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46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3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6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1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5576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047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20593528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1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9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586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0516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2441491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07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1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7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55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986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64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599819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9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23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504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6010630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39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9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8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5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1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2744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3421719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8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6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0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6912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705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6403032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5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6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803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616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20039694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75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9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7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5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3472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2732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892883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2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32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963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3891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6247042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27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6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9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7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5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3610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141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688142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81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1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407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407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768455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66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8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8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5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3396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432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15449751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5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8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75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62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358285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25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1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3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3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8390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0735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18679099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70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57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725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862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500775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24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36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8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0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4527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19824962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998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85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52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9912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746340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44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0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7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8821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154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19621064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1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7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84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967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84096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95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6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5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054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6907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3501796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7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246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2577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4374102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36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0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20505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701">
              <w:marLeft w:val="0"/>
              <w:marRight w:val="0"/>
              <w:marTop w:val="0"/>
              <w:marBottom w:val="432"/>
              <w:divBdr>
                <w:top w:val="single" w:sz="6" w:space="0" w:color="3A454B"/>
                <w:left w:val="single" w:sz="6" w:space="0" w:color="3A454B"/>
                <w:bottom w:val="single" w:sz="6" w:space="0" w:color="3A454B"/>
                <w:right w:val="single" w:sz="6" w:space="0" w:color="3A454B"/>
              </w:divBdr>
              <w:divsChild>
                <w:div w:id="1539590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46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6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884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083">
                  <w:marLeft w:val="0"/>
                  <w:marRight w:val="0"/>
                  <w:marTop w:val="0"/>
                  <w:marBottom w:val="0"/>
                  <w:divBdr>
                    <w:top w:val="single" w:sz="6" w:space="0" w:color="3A454B"/>
                    <w:left w:val="single" w:sz="6" w:space="0" w:color="3A454B"/>
                    <w:bottom w:val="single" w:sz="6" w:space="0" w:color="3A454B"/>
                    <w:right w:val="single" w:sz="6" w:space="0" w:color="3A454B"/>
                  </w:divBdr>
                  <w:divsChild>
                    <w:div w:id="14214153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12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9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7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6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0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hyperlink" Target="https://getcertified.ramco.com/mod/quiz/attempt.php?attempt=225&amp;cmid=188" TargetMode="External"/><Relationship Id="rId26" Type="http://schemas.openxmlformats.org/officeDocument/2006/relationships/control" Target="activeX/activeX12.xml"/><Relationship Id="rId39" Type="http://schemas.openxmlformats.org/officeDocument/2006/relationships/control" Target="activeX/activeX23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hyperlink" Target="https://getcertified.ramco.com/mod/quiz/attempt.php?attempt=225&amp;cmid=188" TargetMode="External"/><Relationship Id="rId47" Type="http://schemas.openxmlformats.org/officeDocument/2006/relationships/control" Target="activeX/activeX30.xml"/><Relationship Id="rId50" Type="http://schemas.openxmlformats.org/officeDocument/2006/relationships/control" Target="activeX/activeX32.xml"/><Relationship Id="rId55" Type="http://schemas.openxmlformats.org/officeDocument/2006/relationships/control" Target="activeX/activeX36.xml"/><Relationship Id="rId63" Type="http://schemas.openxmlformats.org/officeDocument/2006/relationships/control" Target="activeX/activeX43.xml"/><Relationship Id="rId68" Type="http://schemas.openxmlformats.org/officeDocument/2006/relationships/control" Target="activeX/activeX47.xml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1" Type="http://schemas.openxmlformats.org/officeDocument/2006/relationships/image" Target="media/image1.wmf"/><Relationship Id="rId24" Type="http://schemas.openxmlformats.org/officeDocument/2006/relationships/hyperlink" Target="https://getcertified.ramco.com/mod/quiz/attempt.php?attempt=225&amp;cmid=188" TargetMode="Externa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53" Type="http://schemas.openxmlformats.org/officeDocument/2006/relationships/control" Target="activeX/activeX35.xml"/><Relationship Id="rId58" Type="http://schemas.openxmlformats.org/officeDocument/2006/relationships/control" Target="activeX/activeX39.xml"/><Relationship Id="rId66" Type="http://schemas.openxmlformats.org/officeDocument/2006/relationships/hyperlink" Target="https://getcertified.ramco.com/mod/quiz/attempt.php?attempt=225&amp;cmid=188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hyperlink" Target="https://getcertified.ramco.com/mod/quiz/attempt.php?attempt=225&amp;cmid=188" TargetMode="External"/><Relationship Id="rId49" Type="http://schemas.openxmlformats.org/officeDocument/2006/relationships/control" Target="activeX/activeX31.xml"/><Relationship Id="rId57" Type="http://schemas.openxmlformats.org/officeDocument/2006/relationships/control" Target="activeX/activeX38.xml"/><Relationship Id="rId61" Type="http://schemas.openxmlformats.org/officeDocument/2006/relationships/control" Target="activeX/activeX4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4" Type="http://schemas.openxmlformats.org/officeDocument/2006/relationships/control" Target="activeX/activeX27.xml"/><Relationship Id="rId52" Type="http://schemas.openxmlformats.org/officeDocument/2006/relationships/control" Target="activeX/activeX34.xml"/><Relationship Id="rId60" Type="http://schemas.openxmlformats.org/officeDocument/2006/relationships/hyperlink" Target="https://getcertified.ramco.com/mod/quiz/attempt.php?attempt=225&amp;cmid=188" TargetMode="External"/><Relationship Id="rId65" Type="http://schemas.openxmlformats.org/officeDocument/2006/relationships/control" Target="activeX/activeX45.xm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yperlink" Target="https://getcertified.ramco.com/mod/quiz/attempt.php?attempt=225&amp;cmid=188" TargetMode="Externa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hyperlink" Target="https://getcertified.ramco.com/mod/quiz/attempt.php?attempt=225&amp;cmid=188" TargetMode="External"/><Relationship Id="rId56" Type="http://schemas.openxmlformats.org/officeDocument/2006/relationships/control" Target="activeX/activeX37.xml"/><Relationship Id="rId64" Type="http://schemas.openxmlformats.org/officeDocument/2006/relationships/control" Target="activeX/activeX44.xml"/><Relationship Id="rId69" Type="http://schemas.openxmlformats.org/officeDocument/2006/relationships/control" Target="activeX/activeX48.xm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33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control" Target="activeX/activeX40.xml"/><Relationship Id="rId67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hyperlink" Target="https://getcertified.ramco.com/mod/quiz/attempt.php?attempt=225&amp;cmid=188" TargetMode="External"/><Relationship Id="rId62" Type="http://schemas.openxmlformats.org/officeDocument/2006/relationships/control" Target="activeX/activeX42.xml"/><Relationship Id="rId70" Type="http://schemas.openxmlformats.org/officeDocument/2006/relationships/control" Target="activeX/activeX49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amco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3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Jeya Latha K</dc:creator>
  <cp:keywords/>
  <dc:description/>
  <cp:lastModifiedBy>Jeya Latha K</cp:lastModifiedBy>
  <cp:revision>1</cp:revision>
  <cp:lastPrinted>2020-04-03T13:10:00Z</cp:lastPrinted>
  <dcterms:created xsi:type="dcterms:W3CDTF">2023-02-10T06:57:00Z</dcterms:created>
  <dcterms:modified xsi:type="dcterms:W3CDTF">2023-02-13T10:28:00Z</dcterms:modified>
</cp:coreProperties>
</file>